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2A994D" w14:textId="77777777" w:rsidR="00432E00" w:rsidRDefault="00432E00">
      <w:pPr>
        <w:jc w:val="center"/>
        <w:rPr>
          <w:sz w:val="28"/>
          <w:szCs w:val="28"/>
        </w:rPr>
      </w:pPr>
    </w:p>
    <w:p w14:paraId="7848021A" w14:textId="77777777" w:rsidR="00432E00" w:rsidRDefault="00432E00">
      <w:pPr>
        <w:jc w:val="center"/>
        <w:rPr>
          <w:sz w:val="28"/>
          <w:szCs w:val="28"/>
        </w:rPr>
      </w:pPr>
    </w:p>
    <w:p w14:paraId="7D858532" w14:textId="77777777" w:rsidR="00432E00" w:rsidRDefault="00432E00">
      <w:pPr>
        <w:jc w:val="center"/>
        <w:rPr>
          <w:sz w:val="28"/>
          <w:szCs w:val="28"/>
        </w:rPr>
      </w:pPr>
    </w:p>
    <w:p w14:paraId="0653C2C8" w14:textId="77777777" w:rsidR="00432E00" w:rsidRDefault="00432E00">
      <w:pPr>
        <w:jc w:val="center"/>
        <w:rPr>
          <w:sz w:val="28"/>
          <w:szCs w:val="28"/>
        </w:rPr>
      </w:pPr>
    </w:p>
    <w:p w14:paraId="5664309F" w14:textId="77777777" w:rsidR="00432E00" w:rsidRDefault="00432E00">
      <w:pPr>
        <w:jc w:val="center"/>
        <w:rPr>
          <w:sz w:val="28"/>
          <w:szCs w:val="28"/>
        </w:rPr>
      </w:pPr>
    </w:p>
    <w:p w14:paraId="5CAA25EB" w14:textId="77777777" w:rsidR="00432E00" w:rsidRDefault="00432E00" w:rsidP="00055FE3">
      <w:pPr>
        <w:jc w:val="center"/>
        <w:outlineLvl w:val="0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 xml:space="preserve">POZNÁMKY </w:t>
      </w:r>
    </w:p>
    <w:p w14:paraId="067D8044" w14:textId="77777777" w:rsidR="00432E00" w:rsidRDefault="00432E00" w:rsidP="00055FE3">
      <w:pPr>
        <w:jc w:val="center"/>
        <w:outlineLvl w:val="0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k účtovnej závierke</w:t>
      </w:r>
    </w:p>
    <w:p w14:paraId="17AE66A7" w14:textId="7DABC7D3" w:rsidR="00432E00" w:rsidRDefault="00432E00" w:rsidP="00055FE3">
      <w:pPr>
        <w:jc w:val="center"/>
        <w:outlineLvl w:val="0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k 31.12.20</w:t>
      </w:r>
      <w:r w:rsidR="002E76DB">
        <w:rPr>
          <w:rFonts w:ascii="Times New Roman" w:hAnsi="Times New Roman" w:cs="Times New Roman"/>
          <w:b/>
          <w:i/>
          <w:sz w:val="36"/>
          <w:szCs w:val="36"/>
        </w:rPr>
        <w:t>21</w:t>
      </w:r>
    </w:p>
    <w:p w14:paraId="18A4E61E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14:paraId="091CD163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14:paraId="31997731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14:paraId="677E5D6D" w14:textId="77777777" w:rsidR="00432E00" w:rsidRDefault="00432E00" w:rsidP="00055FE3">
      <w:pPr>
        <w:jc w:val="center"/>
        <w:outlineLvl w:val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Názov účtovnej jednotky /obchodné meno/:</w:t>
      </w:r>
    </w:p>
    <w:p w14:paraId="75D31B80" w14:textId="77777777" w:rsidR="00432E00" w:rsidRDefault="00432E00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3ED2F5D6" w14:textId="77777777" w:rsidR="00432E00" w:rsidRDefault="001C52A9" w:rsidP="00641098">
      <w:pPr>
        <w:jc w:val="center"/>
        <w:outlineLvl w:val="0"/>
        <w:rPr>
          <w:rFonts w:ascii="Times New Roman" w:hAnsi="Times New Roman" w:cs="Times New Roman"/>
          <w:b/>
          <w:i/>
          <w:sz w:val="40"/>
          <w:szCs w:val="40"/>
        </w:rPr>
      </w:pPr>
      <w:proofErr w:type="spellStart"/>
      <w:r>
        <w:rPr>
          <w:rFonts w:ascii="Times New Roman" w:hAnsi="Times New Roman" w:cs="Times New Roman"/>
          <w:b/>
          <w:i/>
          <w:sz w:val="40"/>
          <w:szCs w:val="40"/>
        </w:rPr>
        <w:t>snakesnail</w:t>
      </w:r>
      <w:proofErr w:type="spellEnd"/>
      <w:r>
        <w:rPr>
          <w:rFonts w:ascii="Times New Roman" w:hAnsi="Times New Roman" w:cs="Times New Roman"/>
          <w:b/>
          <w:i/>
          <w:sz w:val="40"/>
          <w:szCs w:val="40"/>
        </w:rPr>
        <w:t xml:space="preserve"> s.r.o.</w:t>
      </w:r>
    </w:p>
    <w:p w14:paraId="3E2DE1CB" w14:textId="77777777" w:rsidR="00432E00" w:rsidRDefault="001C52A9" w:rsidP="00055FE3">
      <w:pPr>
        <w:jc w:val="center"/>
        <w:outlineLvl w:val="0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>Kvetná 167/22, 949 01 Nitra</w:t>
      </w:r>
    </w:p>
    <w:p w14:paraId="013BF46E" w14:textId="77777777" w:rsidR="00432E00" w:rsidRDefault="003B67B1" w:rsidP="00055FE3">
      <w:pPr>
        <w:jc w:val="center"/>
        <w:outlineLvl w:val="0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>IČO:</w:t>
      </w:r>
      <w:r w:rsidR="001C52A9">
        <w:rPr>
          <w:rFonts w:ascii="Times New Roman" w:hAnsi="Times New Roman" w:cs="Times New Roman"/>
          <w:b/>
          <w:i/>
          <w:sz w:val="40"/>
          <w:szCs w:val="40"/>
        </w:rPr>
        <w:t>51458250</w:t>
      </w:r>
      <w:r w:rsidR="00432E00">
        <w:rPr>
          <w:rFonts w:ascii="Times New Roman" w:hAnsi="Times New Roman" w:cs="Times New Roman"/>
          <w:b/>
          <w:i/>
          <w:sz w:val="40"/>
          <w:szCs w:val="40"/>
        </w:rPr>
        <w:t xml:space="preserve">  DIČ:</w:t>
      </w:r>
      <w:r w:rsidR="008618E5">
        <w:rPr>
          <w:rFonts w:ascii="Times New Roman" w:hAnsi="Times New Roman" w:cs="Times New Roman"/>
          <w:b/>
          <w:i/>
          <w:sz w:val="40"/>
          <w:szCs w:val="40"/>
        </w:rPr>
        <w:t>2</w:t>
      </w:r>
      <w:r w:rsidR="001C52A9">
        <w:rPr>
          <w:rFonts w:ascii="Times New Roman" w:hAnsi="Times New Roman" w:cs="Times New Roman"/>
          <w:b/>
          <w:i/>
          <w:sz w:val="40"/>
          <w:szCs w:val="40"/>
        </w:rPr>
        <w:t>120728896</w:t>
      </w:r>
    </w:p>
    <w:p w14:paraId="741CBE9B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14:paraId="0DC92551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14:paraId="78A94DBE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14:paraId="12187081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14:paraId="4EA0CFB7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14:paraId="0A4D8AEE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14:paraId="5BD79211" w14:textId="77777777" w:rsidR="00432E00" w:rsidRDefault="00432E00" w:rsidP="00055FE3">
      <w:pPr>
        <w:jc w:val="center"/>
        <w:outlineLvl w:val="0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lastRenderedPageBreak/>
        <w:t>PRÍLOHA</w:t>
      </w:r>
    </w:p>
    <w:p w14:paraId="780B8C8F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k ročnej účtovnej závierke podľa Opatrenie MF SR č. 4455/2003-92 zo dňa 23.3.2011</w:t>
      </w:r>
    </w:p>
    <w:p w14:paraId="6E1C49D9" w14:textId="2742C1D4" w:rsidR="00432E00" w:rsidRDefault="00B3410D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k 31.12.20</w:t>
      </w:r>
      <w:r w:rsidR="002E76DB">
        <w:rPr>
          <w:rFonts w:ascii="Times New Roman" w:hAnsi="Times New Roman" w:cs="Times New Roman"/>
          <w:b/>
          <w:i/>
          <w:sz w:val="24"/>
          <w:szCs w:val="24"/>
        </w:rPr>
        <w:t>21</w:t>
      </w:r>
    </w:p>
    <w:p w14:paraId="4E4A0C6E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1.</w:t>
      </w:r>
    </w:p>
    <w:p w14:paraId="09CBC8E2" w14:textId="77777777" w:rsidR="00432E00" w:rsidRDefault="00432E00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VŠEOBECNÉ ÚDAJE</w:t>
      </w:r>
    </w:p>
    <w:p w14:paraId="69E62F4F" w14:textId="77777777" w:rsidR="00432E00" w:rsidRDefault="00432E00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1/</w:t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 Názov a sídlo účtovnej jednotky:</w:t>
      </w:r>
    </w:p>
    <w:p w14:paraId="3EB1E628" w14:textId="77777777" w:rsidR="00432E00" w:rsidRDefault="001C52A9" w:rsidP="00055FE3">
      <w:pPr>
        <w:outlineLvl w:val="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snakesnail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s.r.o., Kvetná 167/22, 949 01 Nitra</w:t>
      </w:r>
    </w:p>
    <w:p w14:paraId="49D75B0E" w14:textId="77777777" w:rsidR="00432E00" w:rsidRDefault="00432E00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spoločnosť bola založená: spoločenskou zmluvou</w:t>
      </w:r>
    </w:p>
    <w:p w14:paraId="65CD0FB6" w14:textId="77777777" w:rsidR="00432E00" w:rsidRDefault="00432E00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zápis do obchodného registra: </w:t>
      </w:r>
      <w:r w:rsidR="001C52A9">
        <w:rPr>
          <w:rFonts w:ascii="Times New Roman" w:hAnsi="Times New Roman" w:cs="Times New Roman"/>
          <w:i/>
          <w:sz w:val="24"/>
          <w:szCs w:val="24"/>
        </w:rPr>
        <w:t>16.03.2018</w:t>
      </w:r>
    </w:p>
    <w:p w14:paraId="06E09AFA" w14:textId="77777777" w:rsidR="00432E00" w:rsidRDefault="00B3410D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IČO: </w:t>
      </w:r>
      <w:r w:rsidR="001C52A9">
        <w:rPr>
          <w:rFonts w:ascii="Times New Roman" w:hAnsi="Times New Roman" w:cs="Times New Roman"/>
          <w:i/>
          <w:sz w:val="24"/>
          <w:szCs w:val="24"/>
        </w:rPr>
        <w:t>51 458 250</w:t>
      </w:r>
    </w:p>
    <w:p w14:paraId="71A624D6" w14:textId="77777777" w:rsidR="00FF62D4" w:rsidRDefault="00FF62D4" w:rsidP="00B3410D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0DE0128B" w14:textId="77777777" w:rsidR="003B67B1" w:rsidRPr="00B3410D" w:rsidRDefault="00432E00" w:rsidP="00B3410D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2/</w:t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Hlavné činnosti spoločnosti podľa výpisu z obchodného registra:</w:t>
      </w:r>
    </w:p>
    <w:p w14:paraId="68340814" w14:textId="77777777" w:rsidR="00B3410D" w:rsidRDefault="001C52A9" w:rsidP="00B3410D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Reklamné a marketingové služby</w:t>
      </w:r>
    </w:p>
    <w:p w14:paraId="2F26E034" w14:textId="77777777" w:rsidR="00B3410D" w:rsidRDefault="001C52A9" w:rsidP="00B3410D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Vydavateľská činnosť</w:t>
      </w:r>
    </w:p>
    <w:p w14:paraId="0173E4D0" w14:textId="77777777" w:rsidR="00432E00" w:rsidRPr="00B3410D" w:rsidRDefault="00432E00" w:rsidP="00B3410D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kúpa tovaru za účelom jeho predaja konečnému spotrebiteľovi (maloobchod) alebo jeho predaja iným prevádzkovateľom živnosti (veľkoobchod)</w:t>
      </w:r>
    </w:p>
    <w:p w14:paraId="561DC2B2" w14:textId="77777777" w:rsidR="009E3AC5" w:rsidRDefault="009E3AC5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4EC31D47" w14:textId="77777777" w:rsidR="00432E00" w:rsidRDefault="00432E00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3/</w:t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Štatutárny orgán:</w:t>
      </w:r>
    </w:p>
    <w:p w14:paraId="2E470057" w14:textId="77777777" w:rsidR="001C52A9" w:rsidRDefault="00432E00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Konate</w:t>
      </w:r>
      <w:r w:rsidR="001C52A9">
        <w:rPr>
          <w:rFonts w:ascii="Times New Roman" w:hAnsi="Times New Roman" w:cs="Times New Roman"/>
          <w:i/>
          <w:sz w:val="24"/>
          <w:szCs w:val="24"/>
        </w:rPr>
        <w:t>lia:</w:t>
      </w: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1"/>
      </w:tblGrid>
      <w:tr w:rsidR="001C52A9" w:rsidRPr="001C52A9" w14:paraId="353A9BCF" w14:textId="77777777" w:rsidTr="001C52A9">
        <w:trPr>
          <w:tblCellSpacing w:w="22" w:type="dxa"/>
          <w:jc w:val="center"/>
          <w:hidden/>
        </w:trPr>
        <w:tc>
          <w:tcPr>
            <w:tcW w:w="4000" w:type="pct"/>
            <w:shd w:val="clear" w:color="auto" w:fill="FFFFFF"/>
            <w:vAlign w:val="center"/>
            <w:hideMark/>
          </w:tcPr>
          <w:p w14:paraId="74E4D162" w14:textId="77777777" w:rsidR="001C52A9" w:rsidRPr="001C52A9" w:rsidRDefault="001C52A9" w:rsidP="001C52A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vanish/>
                <w:kern w:val="0"/>
                <w:sz w:val="24"/>
                <w:szCs w:val="24"/>
                <w:lang w:eastAsia="sk-SK"/>
              </w:rPr>
            </w:pPr>
          </w:p>
          <w:p w14:paraId="09419D42" w14:textId="77777777" w:rsidR="001C52A9" w:rsidRPr="001C52A9" w:rsidRDefault="001C52A9" w:rsidP="001C52A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</w:rPr>
            </w:pPr>
          </w:p>
        </w:tc>
      </w:tr>
    </w:tbl>
    <w:p w14:paraId="24781BD5" w14:textId="77777777" w:rsidR="00270542" w:rsidRDefault="001C52A9" w:rsidP="001C52A9">
      <w:pPr>
        <w:ind w:firstLine="709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Miloš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Zaujec</w:t>
      </w:r>
      <w:proofErr w:type="spellEnd"/>
    </w:p>
    <w:p w14:paraId="2ED086BB" w14:textId="77777777" w:rsidR="00432E00" w:rsidRDefault="00432E00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 w:rsidR="001C52A9">
        <w:rPr>
          <w:rFonts w:ascii="Times New Roman" w:hAnsi="Times New Roman" w:cs="Times New Roman"/>
          <w:i/>
          <w:sz w:val="24"/>
          <w:szCs w:val="24"/>
        </w:rPr>
        <w:t>Kvetná 167/22, 949 01 Nitra</w:t>
      </w:r>
    </w:p>
    <w:p w14:paraId="10CD914C" w14:textId="77777777" w:rsidR="00432E00" w:rsidRDefault="005752C0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 xml:space="preserve">vznik funkcie: </w:t>
      </w:r>
      <w:r w:rsidR="001C52A9">
        <w:rPr>
          <w:rFonts w:ascii="Times New Roman" w:hAnsi="Times New Roman" w:cs="Times New Roman"/>
          <w:i/>
          <w:sz w:val="24"/>
          <w:szCs w:val="24"/>
        </w:rPr>
        <w:t>16.03.2018</w:t>
      </w:r>
    </w:p>
    <w:p w14:paraId="394BD086" w14:textId="77777777" w:rsidR="001C52A9" w:rsidRDefault="001C52A9">
      <w:pPr>
        <w:rPr>
          <w:rFonts w:ascii="Times New Roman" w:hAnsi="Times New Roman" w:cs="Times New Roman"/>
          <w:i/>
          <w:sz w:val="24"/>
          <w:szCs w:val="24"/>
        </w:rPr>
      </w:pPr>
    </w:p>
    <w:p w14:paraId="2C8B7C33" w14:textId="77777777" w:rsidR="001C52A9" w:rsidRDefault="001C52A9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 xml:space="preserve">Roman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Birkuš</w:t>
      </w:r>
      <w:proofErr w:type="spellEnd"/>
    </w:p>
    <w:p w14:paraId="7E2869FE" w14:textId="77777777" w:rsidR="001C52A9" w:rsidRDefault="001C52A9" w:rsidP="001C52A9">
      <w:pPr>
        <w:ind w:firstLine="709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Hlavná 98, 941 03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Uľany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nad Žitavou</w:t>
      </w:r>
    </w:p>
    <w:p w14:paraId="6F7741B0" w14:textId="77777777" w:rsidR="001C52A9" w:rsidRDefault="001C52A9" w:rsidP="001C52A9">
      <w:pPr>
        <w:ind w:firstLine="709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vznik funkcie: 16.03.2018</w:t>
      </w:r>
    </w:p>
    <w:p w14:paraId="4D1FE610" w14:textId="77777777" w:rsidR="001C52A9" w:rsidRDefault="001C52A9" w:rsidP="001C52A9">
      <w:pPr>
        <w:ind w:firstLine="709"/>
        <w:rPr>
          <w:rFonts w:ascii="Times New Roman" w:hAnsi="Times New Roman" w:cs="Times New Roman"/>
          <w:i/>
          <w:sz w:val="24"/>
          <w:szCs w:val="24"/>
        </w:rPr>
      </w:pPr>
    </w:p>
    <w:p w14:paraId="5BC9C7A8" w14:textId="77777777" w:rsidR="001C52A9" w:rsidRDefault="001C52A9" w:rsidP="001C52A9">
      <w:pPr>
        <w:ind w:firstLine="709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Bc. Patrik Sýkora</w:t>
      </w:r>
    </w:p>
    <w:p w14:paraId="66FD5BAF" w14:textId="77777777" w:rsidR="001C52A9" w:rsidRDefault="001C52A9" w:rsidP="001C52A9">
      <w:pPr>
        <w:ind w:firstLine="709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lastRenderedPageBreak/>
        <w:t>Jelenecká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2303/34, 949 01 Nitra</w:t>
      </w:r>
    </w:p>
    <w:p w14:paraId="20B338BE" w14:textId="77777777" w:rsidR="001C52A9" w:rsidRDefault="001C52A9" w:rsidP="001C52A9">
      <w:pPr>
        <w:ind w:firstLine="709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vznik funkcie: 16.03.2018</w:t>
      </w:r>
    </w:p>
    <w:p w14:paraId="1694A7A5" w14:textId="77777777" w:rsidR="009E3AC5" w:rsidRDefault="005752C0" w:rsidP="009E3AC5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</w:t>
      </w:r>
    </w:p>
    <w:p w14:paraId="5FF01784" w14:textId="77777777" w:rsidR="00432E00" w:rsidRDefault="00432E00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4/</w:t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Štruktúra spoločníkov s uvedením výšky ich podielu na základnom imaní spoločnosti:</w:t>
      </w:r>
    </w:p>
    <w:p w14:paraId="18C31419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Základné</w:t>
      </w:r>
      <w:r w:rsidR="00270542">
        <w:rPr>
          <w:rFonts w:ascii="Times New Roman" w:hAnsi="Times New Roman" w:cs="Times New Roman"/>
          <w:i/>
          <w:sz w:val="24"/>
          <w:szCs w:val="24"/>
        </w:rPr>
        <w:t xml:space="preserve"> imanie spoločnosti pred</w:t>
      </w:r>
      <w:r w:rsidR="002E4118">
        <w:rPr>
          <w:rFonts w:ascii="Times New Roman" w:hAnsi="Times New Roman" w:cs="Times New Roman"/>
          <w:i/>
          <w:sz w:val="24"/>
          <w:szCs w:val="24"/>
        </w:rPr>
        <w:t xml:space="preserve">stavuje  </w:t>
      </w:r>
      <w:r w:rsidR="001C52A9">
        <w:rPr>
          <w:rFonts w:ascii="Times New Roman" w:hAnsi="Times New Roman" w:cs="Times New Roman"/>
          <w:i/>
          <w:sz w:val="24"/>
          <w:szCs w:val="24"/>
        </w:rPr>
        <w:t>5001</w:t>
      </w:r>
      <w:r>
        <w:rPr>
          <w:rFonts w:ascii="Times New Roman" w:hAnsi="Times New Roman" w:cs="Times New Roman"/>
          <w:i/>
          <w:sz w:val="24"/>
          <w:szCs w:val="24"/>
        </w:rPr>
        <w:t xml:space="preserve"> EUR</w:t>
      </w:r>
    </w:p>
    <w:p w14:paraId="0EE6C133" w14:textId="77777777" w:rsidR="00641098" w:rsidRDefault="00432E00" w:rsidP="001C52A9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Spoločníci:</w:t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1C52A9">
        <w:rPr>
          <w:rFonts w:ascii="Times New Roman" w:hAnsi="Times New Roman" w:cs="Times New Roman"/>
          <w:i/>
          <w:sz w:val="24"/>
          <w:szCs w:val="24"/>
        </w:rPr>
        <w:t xml:space="preserve">Miloš </w:t>
      </w:r>
      <w:proofErr w:type="spellStart"/>
      <w:r w:rsidR="001C52A9">
        <w:rPr>
          <w:rFonts w:ascii="Times New Roman" w:hAnsi="Times New Roman" w:cs="Times New Roman"/>
          <w:i/>
          <w:sz w:val="24"/>
          <w:szCs w:val="24"/>
        </w:rPr>
        <w:t>Zaujec</w:t>
      </w:r>
      <w:proofErr w:type="spellEnd"/>
    </w:p>
    <w:p w14:paraId="458E8B42" w14:textId="77777777" w:rsidR="001C52A9" w:rsidRDefault="001C52A9" w:rsidP="001C52A9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 xml:space="preserve">Roman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Birkuš</w:t>
      </w:r>
      <w:proofErr w:type="spellEnd"/>
    </w:p>
    <w:p w14:paraId="088132A1" w14:textId="77777777" w:rsidR="001C52A9" w:rsidRDefault="001C52A9" w:rsidP="001C52A9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>Bc. Patrik Sýkora</w:t>
      </w:r>
    </w:p>
    <w:p w14:paraId="5F80012F" w14:textId="77777777" w:rsidR="002E4118" w:rsidRDefault="00432E00" w:rsidP="002E4118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odiel jednotlivých spoločníkov na základnom imaní spoločnosti predstavuje:</w:t>
      </w:r>
    </w:p>
    <w:p w14:paraId="4CBA58D7" w14:textId="77777777" w:rsidR="002E4118" w:rsidRDefault="005752C0" w:rsidP="002E4118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</w:t>
      </w:r>
      <w:r w:rsidR="001C52A9">
        <w:rPr>
          <w:rFonts w:ascii="Times New Roman" w:hAnsi="Times New Roman" w:cs="Times New Roman"/>
          <w:i/>
          <w:sz w:val="24"/>
          <w:szCs w:val="24"/>
        </w:rPr>
        <w:t xml:space="preserve">Miloš </w:t>
      </w:r>
      <w:proofErr w:type="spellStart"/>
      <w:r w:rsidR="001C52A9">
        <w:rPr>
          <w:rFonts w:ascii="Times New Roman" w:hAnsi="Times New Roman" w:cs="Times New Roman"/>
          <w:i/>
          <w:sz w:val="24"/>
          <w:szCs w:val="24"/>
        </w:rPr>
        <w:t>Zaujec</w:t>
      </w:r>
      <w:proofErr w:type="spellEnd"/>
      <w:r w:rsidR="001C52A9">
        <w:rPr>
          <w:rFonts w:ascii="Times New Roman" w:hAnsi="Times New Roman" w:cs="Times New Roman"/>
          <w:i/>
          <w:sz w:val="24"/>
          <w:szCs w:val="24"/>
        </w:rPr>
        <w:t>, Kvetná 167/22, 949 01 Nitra</w:t>
      </w:r>
    </w:p>
    <w:p w14:paraId="23EF181C" w14:textId="77777777" w:rsidR="002E4118" w:rsidRDefault="005752C0" w:rsidP="002E4118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 xml:space="preserve">Výška vkladu: </w:t>
      </w:r>
      <w:r w:rsidR="001C52A9">
        <w:rPr>
          <w:rFonts w:ascii="Times New Roman" w:hAnsi="Times New Roman" w:cs="Times New Roman"/>
          <w:i/>
          <w:sz w:val="24"/>
          <w:szCs w:val="24"/>
        </w:rPr>
        <w:t>1667</w:t>
      </w:r>
      <w:r w:rsidR="002E4118">
        <w:rPr>
          <w:rFonts w:ascii="Times New Roman" w:hAnsi="Times New Roman" w:cs="Times New Roman"/>
          <w:i/>
          <w:sz w:val="24"/>
          <w:szCs w:val="24"/>
        </w:rPr>
        <w:t xml:space="preserve"> EUR</w:t>
      </w:r>
    </w:p>
    <w:p w14:paraId="267CA225" w14:textId="77777777" w:rsidR="00641098" w:rsidRDefault="00641098" w:rsidP="002E4118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 xml:space="preserve">        </w:t>
      </w:r>
      <w:r w:rsidR="001C52A9">
        <w:rPr>
          <w:rFonts w:ascii="Times New Roman" w:hAnsi="Times New Roman" w:cs="Times New Roman"/>
          <w:i/>
          <w:sz w:val="24"/>
          <w:szCs w:val="24"/>
        </w:rPr>
        <w:t xml:space="preserve">Roman </w:t>
      </w:r>
      <w:proofErr w:type="spellStart"/>
      <w:r w:rsidR="001C52A9">
        <w:rPr>
          <w:rFonts w:ascii="Times New Roman" w:hAnsi="Times New Roman" w:cs="Times New Roman"/>
          <w:i/>
          <w:sz w:val="24"/>
          <w:szCs w:val="24"/>
        </w:rPr>
        <w:t>Birkuš</w:t>
      </w:r>
      <w:proofErr w:type="spellEnd"/>
      <w:r w:rsidR="001C52A9">
        <w:rPr>
          <w:rFonts w:ascii="Times New Roman" w:hAnsi="Times New Roman" w:cs="Times New Roman"/>
          <w:i/>
          <w:sz w:val="24"/>
          <w:szCs w:val="24"/>
        </w:rPr>
        <w:t xml:space="preserve">, Hlavná 98, 941 03 </w:t>
      </w:r>
      <w:proofErr w:type="spellStart"/>
      <w:r w:rsidR="001C52A9">
        <w:rPr>
          <w:rFonts w:ascii="Times New Roman" w:hAnsi="Times New Roman" w:cs="Times New Roman"/>
          <w:i/>
          <w:sz w:val="24"/>
          <w:szCs w:val="24"/>
        </w:rPr>
        <w:t>Uľany</w:t>
      </w:r>
      <w:proofErr w:type="spellEnd"/>
      <w:r w:rsidR="001C52A9">
        <w:rPr>
          <w:rFonts w:ascii="Times New Roman" w:hAnsi="Times New Roman" w:cs="Times New Roman"/>
          <w:i/>
          <w:sz w:val="24"/>
          <w:szCs w:val="24"/>
        </w:rPr>
        <w:t xml:space="preserve"> nad Žitavou</w:t>
      </w:r>
    </w:p>
    <w:p w14:paraId="16653338" w14:textId="77777777" w:rsidR="00641098" w:rsidRDefault="00641098" w:rsidP="002E4118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 xml:space="preserve">Výška vkladu: </w:t>
      </w:r>
      <w:r w:rsidR="001C52A9">
        <w:rPr>
          <w:rFonts w:ascii="Times New Roman" w:hAnsi="Times New Roman" w:cs="Times New Roman"/>
          <w:i/>
          <w:sz w:val="24"/>
          <w:szCs w:val="24"/>
        </w:rPr>
        <w:t>1667</w:t>
      </w:r>
      <w:r>
        <w:rPr>
          <w:rFonts w:ascii="Times New Roman" w:hAnsi="Times New Roman" w:cs="Times New Roman"/>
          <w:i/>
          <w:sz w:val="24"/>
          <w:szCs w:val="24"/>
        </w:rPr>
        <w:t xml:space="preserve"> EUR</w:t>
      </w:r>
    </w:p>
    <w:p w14:paraId="436AB3A6" w14:textId="77777777" w:rsidR="001C52A9" w:rsidRDefault="001C52A9" w:rsidP="002E4118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 xml:space="preserve">        Bc. Patrik Sýkora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Jelenecká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2303/34, 949 01 Nitra</w:t>
      </w:r>
    </w:p>
    <w:p w14:paraId="6F7ACC01" w14:textId="77777777" w:rsidR="001C52A9" w:rsidRDefault="001C52A9" w:rsidP="002E4118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Výška vkladu: 1667 EUR</w:t>
      </w:r>
    </w:p>
    <w:p w14:paraId="54F1475C" w14:textId="77777777" w:rsidR="00432E00" w:rsidRDefault="005752C0" w:rsidP="00641098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</w:t>
      </w:r>
      <w:r w:rsidR="00432E00">
        <w:rPr>
          <w:rFonts w:ascii="Times New Roman" w:hAnsi="Times New Roman" w:cs="Times New Roman"/>
          <w:i/>
          <w:sz w:val="24"/>
          <w:szCs w:val="24"/>
        </w:rPr>
        <w:t>Konsolidovanú účtovnú uzávierku účtovná jednotka nezostavuje.</w:t>
      </w:r>
    </w:p>
    <w:p w14:paraId="474B7E25" w14:textId="77777777" w:rsidR="00432E00" w:rsidRDefault="00432E00">
      <w:pPr>
        <w:ind w:left="705" w:hanging="705"/>
      </w:pPr>
    </w:p>
    <w:p w14:paraId="36333698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6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Názov, sídlo a právna forma podnikov, v ktorých je spoločnosť neobmedzeným ručiacim spoločníkom:</w:t>
      </w:r>
    </w:p>
    <w:p w14:paraId="65C2474C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v účtovnej jednotke nie je</w:t>
      </w:r>
    </w:p>
    <w:p w14:paraId="693625E5" w14:textId="77777777" w:rsidR="00432E00" w:rsidRDefault="00432E00">
      <w:pPr>
        <w:ind w:left="705" w:hanging="705"/>
        <w:rPr>
          <w:b/>
          <w:bCs/>
        </w:rPr>
      </w:pPr>
    </w:p>
    <w:p w14:paraId="5D58A29F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7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Priemerný počet pracovníkov počas účtovného obdobia:</w:t>
      </w:r>
    </w:p>
    <w:p w14:paraId="2C63A533" w14:textId="34D1B153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Spoločno</w:t>
      </w:r>
      <w:r w:rsidR="005752C0">
        <w:rPr>
          <w:rFonts w:ascii="Times New Roman" w:hAnsi="Times New Roman" w:cs="Times New Roman"/>
          <w:i/>
          <w:sz w:val="24"/>
          <w:szCs w:val="24"/>
        </w:rPr>
        <w:t>sť počas účtovného obdobia mala</w:t>
      </w:r>
      <w:r w:rsidR="002E27D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E76DB">
        <w:rPr>
          <w:rFonts w:ascii="Times New Roman" w:hAnsi="Times New Roman" w:cs="Times New Roman"/>
          <w:i/>
          <w:sz w:val="24"/>
          <w:szCs w:val="24"/>
        </w:rPr>
        <w:t>0</w:t>
      </w:r>
      <w:r w:rsidR="005752C0">
        <w:rPr>
          <w:rFonts w:ascii="Times New Roman" w:hAnsi="Times New Roman" w:cs="Times New Roman"/>
          <w:i/>
          <w:sz w:val="24"/>
          <w:szCs w:val="24"/>
        </w:rPr>
        <w:t xml:space="preserve"> zamestnancov</w:t>
      </w:r>
    </w:p>
    <w:p w14:paraId="05C55D8A" w14:textId="77777777" w:rsidR="009E3AC5" w:rsidRDefault="009E3AC5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</w:p>
    <w:p w14:paraId="7FA21999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8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Dôvod pre zostavenie účtovnej závierky</w:t>
      </w:r>
    </w:p>
    <w:p w14:paraId="08BCF1B4" w14:textId="305166F8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Účtovná závierka v spoločnosti je riadna, po ukončení účtovného roka vyplývajúcej zo zákona o účtovníctve §19 Ročná účtovná závierka k 31.12.20</w:t>
      </w:r>
      <w:r w:rsidR="002E76DB">
        <w:rPr>
          <w:rFonts w:ascii="Times New Roman" w:hAnsi="Times New Roman" w:cs="Times New Roman"/>
          <w:i/>
          <w:sz w:val="24"/>
          <w:szCs w:val="24"/>
        </w:rPr>
        <w:t>21</w:t>
      </w:r>
      <w:r w:rsidR="009E3AC5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bola zostavená za predpokladu nepretržitého pokračovania jej činnosti.</w:t>
      </w:r>
    </w:p>
    <w:p w14:paraId="53914840" w14:textId="77777777" w:rsidR="00432E00" w:rsidRDefault="00432E00">
      <w:pPr>
        <w:ind w:left="705" w:hanging="705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2.</w:t>
      </w:r>
    </w:p>
    <w:p w14:paraId="078DB27E" w14:textId="77777777" w:rsidR="00432E00" w:rsidRDefault="00432E00">
      <w:pPr>
        <w:ind w:left="705" w:hanging="705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INFORMÁCIE O ÚČTOVNÝCH METÓDACH A VŠEOBECNÝCH ÚČTOVNÝCH ZÁSADÁCH</w:t>
      </w:r>
    </w:p>
    <w:p w14:paraId="62054D2F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Od založenia spoločnosť používa podvojné účtovníctvo. Účtovné doklady sú označené vlastným číslovaním podľa druhu účtovného dokladu chronologicky. Účtovné dáta sú spracované na počítači. Používa sa software, ktorý zodpovedá požiadavkám uvedených v zákone č. 563/91 Zb. O účtovníctve. Účtovné zápisy sa preukazujú účtovnými dokladmi. Tieto sú uložené priamo v mieste sídla spoločnosti na nosičoch dát.</w:t>
      </w:r>
    </w:p>
    <w:p w14:paraId="006EF3DF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Spôsoby ocenenia zložiek majetku:</w:t>
      </w:r>
    </w:p>
    <w:p w14:paraId="3B8E65CA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Nehmotný investičný majetok nakupovaný</w:t>
      </w:r>
    </w:p>
    <w:p w14:paraId="60E3BD90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oceňuje nehmotný investičný majetok obstarávacou cenou</w:t>
      </w:r>
    </w:p>
    <w:p w14:paraId="1BEC380C" w14:textId="77777777" w:rsidR="00432E00" w:rsidRDefault="00432E00" w:rsidP="001C52A9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Oceňovanie nehmotného investičného majetku vytvoreného vlastnou činnosťou</w:t>
      </w:r>
    </w:p>
    <w:p w14:paraId="502EEC11" w14:textId="7EDFF0D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v roku 20</w:t>
      </w:r>
      <w:r w:rsidR="002E76DB">
        <w:rPr>
          <w:rFonts w:ascii="Times New Roman" w:hAnsi="Times New Roman" w:cs="Times New Roman"/>
          <w:i/>
          <w:sz w:val="24"/>
          <w:szCs w:val="24"/>
        </w:rPr>
        <w:t>21</w:t>
      </w:r>
      <w:r w:rsidR="009E3AC5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nevytvárala majetok vlastnou činnosťou</w:t>
      </w:r>
    </w:p>
    <w:p w14:paraId="33231B7F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Hmotný investičný majetok nakupovaný</w:t>
      </w:r>
    </w:p>
    <w:p w14:paraId="64E2B060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HIM nakupovaný sa oceňuje v nákupnej cene.</w:t>
      </w:r>
    </w:p>
    <w:p w14:paraId="67953986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Oceňovanie hmotného investičného majetku vytvoreného vlastnou činnosťou</w:t>
      </w:r>
    </w:p>
    <w:p w14:paraId="62CCC409" w14:textId="5EA50618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v roku 20</w:t>
      </w:r>
      <w:r w:rsidR="002E76DB">
        <w:rPr>
          <w:rFonts w:ascii="Times New Roman" w:hAnsi="Times New Roman" w:cs="Times New Roman"/>
          <w:i/>
          <w:sz w:val="24"/>
          <w:szCs w:val="24"/>
        </w:rPr>
        <w:t>21</w:t>
      </w:r>
      <w:r>
        <w:rPr>
          <w:rFonts w:ascii="Times New Roman" w:hAnsi="Times New Roman" w:cs="Times New Roman"/>
          <w:i/>
          <w:sz w:val="24"/>
          <w:szCs w:val="24"/>
        </w:rPr>
        <w:t xml:space="preserve"> nevytvárala majetok vlastnou činnosťou</w:t>
      </w:r>
    </w:p>
    <w:p w14:paraId="64897EDC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Ocenenie finančných investícií</w:t>
      </w:r>
    </w:p>
    <w:p w14:paraId="09D4A5DA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nemá v majetku finančné investície.</w:t>
      </w:r>
    </w:p>
    <w:p w14:paraId="3DEB4D33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Zásady oceňovania nakupovaných zásob</w:t>
      </w:r>
    </w:p>
    <w:p w14:paraId="06FD6F6E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zásoby tovaru oceňuje UJ obstarávacími cenami</w:t>
      </w:r>
    </w:p>
    <w:p w14:paraId="43A87087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Oceňovanie zásob vytvorených vlastnou výrobou</w:t>
      </w:r>
    </w:p>
    <w:p w14:paraId="2FF1D345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podnik nevytváral zásoby vlastnou výrobou</w:t>
      </w:r>
    </w:p>
    <w:p w14:paraId="6B42CAF1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Pohľadávky</w:t>
      </w:r>
    </w:p>
    <w:p w14:paraId="7C706753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pohľadávky sú oceňované skutočnou hodnotou</w:t>
      </w:r>
    </w:p>
    <w:p w14:paraId="7F38CB04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Finančný majetok</w:t>
      </w:r>
    </w:p>
    <w:p w14:paraId="40D16000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finančný majetok v sa oceňuje nominálnou hodnotou</w:t>
      </w:r>
    </w:p>
    <w:p w14:paraId="3B5CAA1B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Prechodné účty aktív</w:t>
      </w:r>
    </w:p>
    <w:p w14:paraId="6CF699EF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v súčasnej dobe spoločnosť neúčtovala na účte náklady budúcich období</w:t>
      </w:r>
    </w:p>
    <w:p w14:paraId="4B7C54A5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Rezervy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</w:p>
    <w:p w14:paraId="7BC80A4A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i/>
          <w:sz w:val="24"/>
          <w:szCs w:val="24"/>
        </w:rPr>
        <w:t>rezervy a kurzové straty sú oceňované skutočnou hodnotou</w:t>
      </w:r>
    </w:p>
    <w:p w14:paraId="443FBC9B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Záväzky</w:t>
      </w:r>
    </w:p>
    <w:p w14:paraId="5C336CBC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záväzky sú oceňované skutočnou hodnotou</w:t>
      </w:r>
    </w:p>
    <w:p w14:paraId="3BDF4DC0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Prechodné účty pasív</w:t>
      </w:r>
    </w:p>
    <w:p w14:paraId="00B69658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v súčasnej dobe spoločnosť neúčtovala na účte dohadné účty pasívne</w:t>
      </w:r>
    </w:p>
    <w:p w14:paraId="77B26E67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Spôsob oceňovania darovaného majetku</w:t>
      </w:r>
    </w:p>
    <w:p w14:paraId="13426DB7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spoločnosť nemá darovaný majetok</w:t>
      </w:r>
    </w:p>
    <w:p w14:paraId="7677D414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Vedľajšie náklady súvisiace s obstaraním</w:t>
      </w:r>
    </w:p>
    <w:p w14:paraId="6E0FF1DB" w14:textId="1C186C55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spôsob zostavenia odpisového plánu:</w:t>
      </w:r>
      <w:r>
        <w:rPr>
          <w:rFonts w:ascii="Times New Roman" w:hAnsi="Times New Roman" w:cs="Times New Roman"/>
          <w:i/>
          <w:sz w:val="24"/>
          <w:szCs w:val="24"/>
        </w:rPr>
        <w:t xml:space="preserve"> spoločnosť v roku 20</w:t>
      </w:r>
      <w:r w:rsidR="002E76DB">
        <w:rPr>
          <w:rFonts w:ascii="Times New Roman" w:hAnsi="Times New Roman" w:cs="Times New Roman"/>
          <w:i/>
          <w:sz w:val="24"/>
          <w:szCs w:val="24"/>
        </w:rPr>
        <w:t>21</w:t>
      </w:r>
      <w:r>
        <w:rPr>
          <w:rFonts w:ascii="Times New Roman" w:hAnsi="Times New Roman" w:cs="Times New Roman"/>
          <w:i/>
          <w:sz w:val="24"/>
          <w:szCs w:val="24"/>
        </w:rPr>
        <w:t xml:space="preserve"> nenadobudla dlhodobý hmotný majetok </w:t>
      </w:r>
    </w:p>
    <w:p w14:paraId="74BE62A7" w14:textId="77777777" w:rsidR="00432E00" w:rsidRPr="002E4118" w:rsidRDefault="00432E00" w:rsidP="00FF62D4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3</w:t>
      </w:r>
      <w:r w:rsidR="002E4118">
        <w:rPr>
          <w:rFonts w:ascii="Times New Roman" w:hAnsi="Times New Roman" w:cs="Times New Roman"/>
          <w:b/>
          <w:bCs/>
          <w:i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>DOPLŇUJÚCE INFORMÁCIE K VÝKAZOM ÚČTOVNEJ ZÁVIERKY</w:t>
      </w:r>
    </w:p>
    <w:p w14:paraId="46DBA9DD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Informácie o pohybe investičného majetku</w:t>
      </w:r>
    </w:p>
    <w:p w14:paraId="74104D3D" w14:textId="77777777" w:rsidR="00FF62D4" w:rsidRDefault="00FF62D4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307001B7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2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Zásoby</w:t>
      </w:r>
    </w:p>
    <w:p w14:paraId="53FE9A54" w14:textId="0A906B39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 w:rsidR="005752C0">
        <w:rPr>
          <w:rFonts w:ascii="Times New Roman" w:hAnsi="Times New Roman" w:cs="Times New Roman"/>
          <w:i/>
          <w:sz w:val="24"/>
          <w:szCs w:val="24"/>
        </w:rPr>
        <w:t>spoločnosť v r. 20</w:t>
      </w:r>
      <w:r w:rsidR="002E76DB">
        <w:rPr>
          <w:rFonts w:ascii="Times New Roman" w:hAnsi="Times New Roman" w:cs="Times New Roman"/>
          <w:i/>
          <w:sz w:val="24"/>
          <w:szCs w:val="24"/>
        </w:rPr>
        <w:t>21</w:t>
      </w:r>
      <w:r>
        <w:rPr>
          <w:rFonts w:ascii="Times New Roman" w:hAnsi="Times New Roman" w:cs="Times New Roman"/>
          <w:i/>
          <w:sz w:val="24"/>
          <w:szCs w:val="24"/>
        </w:rPr>
        <w:t xml:space="preserve"> účtovala nákup materiálu a tovaru v obstarávacej cene</w:t>
      </w:r>
    </w:p>
    <w:p w14:paraId="697361FA" w14:textId="77777777" w:rsidR="00FF62D4" w:rsidRDefault="00FF62D4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0A82AF61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3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Pohľadávky</w:t>
      </w:r>
    </w:p>
    <w:p w14:paraId="528EE3DE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nemá pohľadávky kryté záložným právom</w:t>
      </w:r>
    </w:p>
    <w:p w14:paraId="4EC8AE5D" w14:textId="79C17BDB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účtovná jednotka k 31.12.20</w:t>
      </w:r>
      <w:r w:rsidR="002E76DB">
        <w:rPr>
          <w:rFonts w:ascii="Times New Roman" w:hAnsi="Times New Roman" w:cs="Times New Roman"/>
          <w:i/>
          <w:sz w:val="24"/>
          <w:szCs w:val="24"/>
        </w:rPr>
        <w:t>21</w:t>
      </w:r>
      <w:r>
        <w:rPr>
          <w:rFonts w:ascii="Times New Roman" w:hAnsi="Times New Roman" w:cs="Times New Roman"/>
          <w:i/>
          <w:sz w:val="24"/>
          <w:szCs w:val="24"/>
        </w:rPr>
        <w:t xml:space="preserve"> neeviduje pohľadávky z obchodného styku</w:t>
      </w:r>
    </w:p>
    <w:p w14:paraId="03D60326" w14:textId="77777777" w:rsidR="00FF62D4" w:rsidRDefault="00FF62D4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444388B8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4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Údaje o finančnom majetku</w:t>
      </w:r>
    </w:p>
    <w:p w14:paraId="6DE0D25C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má finančný majetok v nasledujúcom členení</w:t>
      </w:r>
    </w:p>
    <w:p w14:paraId="64F2F341" w14:textId="6CE09C98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bankové účty v hodnote:</w:t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2E76DB">
        <w:rPr>
          <w:rFonts w:ascii="Times New Roman" w:hAnsi="Times New Roman" w:cs="Times New Roman"/>
          <w:i/>
          <w:sz w:val="24"/>
          <w:szCs w:val="24"/>
        </w:rPr>
        <w:t>632,29</w:t>
      </w:r>
      <w:r>
        <w:rPr>
          <w:rFonts w:ascii="Times New Roman" w:hAnsi="Times New Roman" w:cs="Times New Roman"/>
          <w:i/>
          <w:sz w:val="24"/>
          <w:szCs w:val="24"/>
        </w:rPr>
        <w:t xml:space="preserve"> EUR</w:t>
      </w:r>
    </w:p>
    <w:p w14:paraId="576AEABD" w14:textId="2CE7270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hotovosť v hodnote:</w:t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8618E5">
        <w:rPr>
          <w:rFonts w:ascii="Times New Roman" w:hAnsi="Times New Roman" w:cs="Times New Roman"/>
          <w:i/>
          <w:sz w:val="24"/>
          <w:szCs w:val="24"/>
        </w:rPr>
        <w:t xml:space="preserve">          </w:t>
      </w:r>
      <w:r w:rsidR="002E76DB">
        <w:rPr>
          <w:rFonts w:ascii="Times New Roman" w:hAnsi="Times New Roman" w:cs="Times New Roman"/>
          <w:i/>
          <w:sz w:val="24"/>
          <w:szCs w:val="24"/>
        </w:rPr>
        <w:t>2169,45</w:t>
      </w:r>
      <w:r>
        <w:rPr>
          <w:rFonts w:ascii="Times New Roman" w:hAnsi="Times New Roman" w:cs="Times New Roman"/>
          <w:i/>
          <w:sz w:val="24"/>
          <w:szCs w:val="24"/>
        </w:rPr>
        <w:t xml:space="preserve"> EUR</w:t>
      </w:r>
    </w:p>
    <w:p w14:paraId="3BBC449B" w14:textId="77777777" w:rsidR="00FF62D4" w:rsidRDefault="00FF62D4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40A0B005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5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Prechodné účty aktív</w:t>
      </w:r>
    </w:p>
    <w:p w14:paraId="6F8D951E" w14:textId="62D47A32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firma v roku 20</w:t>
      </w:r>
      <w:r w:rsidR="002E76DB">
        <w:rPr>
          <w:rFonts w:ascii="Times New Roman" w:hAnsi="Times New Roman" w:cs="Times New Roman"/>
          <w:i/>
          <w:sz w:val="24"/>
          <w:szCs w:val="24"/>
        </w:rPr>
        <w:t>21</w:t>
      </w:r>
      <w:r>
        <w:rPr>
          <w:rFonts w:ascii="Times New Roman" w:hAnsi="Times New Roman" w:cs="Times New Roman"/>
          <w:i/>
          <w:sz w:val="24"/>
          <w:szCs w:val="24"/>
        </w:rPr>
        <w:t xml:space="preserve"> neúčtovala na prechodných účtoch aktív</w:t>
      </w:r>
    </w:p>
    <w:p w14:paraId="259E8FEB" w14:textId="77777777" w:rsidR="00FF62D4" w:rsidRDefault="00FF62D4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4F03F320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6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Vlastné imanie</w:t>
      </w:r>
    </w:p>
    <w:p w14:paraId="6592FAC6" w14:textId="510644D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i/>
          <w:sz w:val="24"/>
          <w:szCs w:val="24"/>
        </w:rPr>
        <w:t xml:space="preserve">základné imanie vo výške </w:t>
      </w:r>
      <w:r w:rsidR="002E76DB">
        <w:rPr>
          <w:rFonts w:ascii="Times New Roman" w:hAnsi="Times New Roman" w:cs="Times New Roman"/>
          <w:i/>
          <w:sz w:val="24"/>
          <w:szCs w:val="24"/>
        </w:rPr>
        <w:t>5001</w:t>
      </w:r>
      <w:r w:rsidR="002E4118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 EUR tvorí vklad spoločníkov. V roku 20</w:t>
      </w:r>
      <w:r w:rsidR="002E76DB">
        <w:rPr>
          <w:rFonts w:ascii="Times New Roman" w:hAnsi="Times New Roman" w:cs="Times New Roman"/>
          <w:i/>
          <w:sz w:val="24"/>
          <w:szCs w:val="24"/>
        </w:rPr>
        <w:t>21</w:t>
      </w:r>
      <w:r w:rsidR="009E3AC5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nenastali žiadne zmeny týkajúce sa vlastného imania. Rozdelenie hospodárskeho výsledku sa navrhuje a schvaľuje na valnom zhromaždení podľa zákona o dani z príjmov. Účtovná jednotka má nezapísané základné imanie</w:t>
      </w:r>
    </w:p>
    <w:p w14:paraId="52AB6A33" w14:textId="77777777" w:rsidR="00FF62D4" w:rsidRDefault="00FF62D4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1516126D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7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Rezervy</w:t>
      </w:r>
    </w:p>
    <w:p w14:paraId="0ACDA8A8" w14:textId="77777777" w:rsidR="00641098" w:rsidRDefault="00641098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0ECBEC55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8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Záväzky</w:t>
      </w:r>
    </w:p>
    <w:p w14:paraId="40362E4E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 xml:space="preserve">celkové záväzky predstavujú sumu </w:t>
      </w:r>
      <w:r w:rsidR="001C52A9">
        <w:rPr>
          <w:rFonts w:ascii="Times New Roman" w:hAnsi="Times New Roman" w:cs="Times New Roman"/>
          <w:i/>
          <w:sz w:val="24"/>
          <w:szCs w:val="24"/>
        </w:rPr>
        <w:t>0</w:t>
      </w:r>
      <w:r>
        <w:rPr>
          <w:rFonts w:ascii="Times New Roman" w:hAnsi="Times New Roman" w:cs="Times New Roman"/>
          <w:i/>
          <w:sz w:val="24"/>
          <w:szCs w:val="24"/>
        </w:rPr>
        <w:t xml:space="preserve"> EUR z toho:</w:t>
      </w:r>
    </w:p>
    <w:p w14:paraId="799B2D5D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</w:p>
    <w:tbl>
      <w:tblPr>
        <w:tblW w:w="0" w:type="auto"/>
        <w:tblInd w:w="116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12"/>
        <w:gridCol w:w="1650"/>
      </w:tblGrid>
      <w:tr w:rsidR="00432E00" w14:paraId="459FE175" w14:textId="77777777">
        <w:trPr>
          <w:trHeight w:val="491"/>
        </w:trPr>
        <w:tc>
          <w:tcPr>
            <w:tcW w:w="3712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128507B" w14:textId="77777777" w:rsidR="00432E00" w:rsidRDefault="00432E00">
            <w:pPr>
              <w:pStyle w:val="Obsahtabuky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Záväzky voči dodávateľom</w:t>
            </w:r>
          </w:p>
        </w:tc>
        <w:tc>
          <w:tcPr>
            <w:tcW w:w="165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A456BA" w14:textId="77777777" w:rsidR="00432E00" w:rsidRDefault="00432E00" w:rsidP="009E3AC5">
            <w:pPr>
              <w:pStyle w:val="Obsahtabuky"/>
              <w:jc w:val="center"/>
              <w:rPr>
                <w:rFonts w:ascii="Times New Roman" w:hAnsi="Times New Roman"/>
                <w:i/>
                <w:iCs/>
              </w:rPr>
            </w:pPr>
          </w:p>
        </w:tc>
      </w:tr>
      <w:tr w:rsidR="00432E00" w14:paraId="3CCA4D3E" w14:textId="77777777">
        <w:trPr>
          <w:trHeight w:val="491"/>
        </w:trPr>
        <w:tc>
          <w:tcPr>
            <w:tcW w:w="3712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21990EB6" w14:textId="77777777" w:rsidR="00432E00" w:rsidRDefault="00432E00">
            <w:pPr>
              <w:pStyle w:val="Obsahtabuky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Záväzky voči zamestnancom:</w:t>
            </w:r>
          </w:p>
        </w:tc>
        <w:tc>
          <w:tcPr>
            <w:tcW w:w="165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D6215B" w14:textId="77777777" w:rsidR="00432E00" w:rsidRDefault="00432E00">
            <w:pPr>
              <w:pStyle w:val="Obsahtabuky"/>
              <w:jc w:val="center"/>
              <w:rPr>
                <w:rFonts w:ascii="Times New Roman" w:hAnsi="Times New Roman"/>
                <w:i/>
                <w:iCs/>
              </w:rPr>
            </w:pPr>
          </w:p>
        </w:tc>
      </w:tr>
      <w:tr w:rsidR="00432E00" w14:paraId="4844943E" w14:textId="77777777">
        <w:trPr>
          <w:trHeight w:val="491"/>
        </w:trPr>
        <w:tc>
          <w:tcPr>
            <w:tcW w:w="3712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38020B4E" w14:textId="77777777" w:rsidR="00432E00" w:rsidRDefault="00432E00">
            <w:pPr>
              <w:pStyle w:val="Obsahtabuky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Záväzky voči inštitúciám sociálneho zabezpečenia:</w:t>
            </w:r>
          </w:p>
        </w:tc>
        <w:tc>
          <w:tcPr>
            <w:tcW w:w="165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7889A0" w14:textId="77777777" w:rsidR="00432E00" w:rsidRDefault="00432E00">
            <w:pPr>
              <w:pStyle w:val="Obsahtabuky"/>
              <w:jc w:val="center"/>
              <w:rPr>
                <w:rFonts w:ascii="Times New Roman" w:hAnsi="Times New Roman"/>
                <w:i/>
                <w:iCs/>
              </w:rPr>
            </w:pPr>
          </w:p>
        </w:tc>
      </w:tr>
      <w:tr w:rsidR="00432E00" w14:paraId="2ED273A7" w14:textId="77777777">
        <w:trPr>
          <w:trHeight w:val="491"/>
        </w:trPr>
        <w:tc>
          <w:tcPr>
            <w:tcW w:w="3712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09F7F58E" w14:textId="77777777" w:rsidR="00432E00" w:rsidRDefault="00432E00">
            <w:pPr>
              <w:pStyle w:val="Obsahtabuky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Daňové záväzky:</w:t>
            </w:r>
          </w:p>
        </w:tc>
        <w:tc>
          <w:tcPr>
            <w:tcW w:w="165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93F2B3" w14:textId="77777777" w:rsidR="00432E00" w:rsidRDefault="00432E00">
            <w:pPr>
              <w:pStyle w:val="Obsahtabuky"/>
              <w:jc w:val="center"/>
              <w:rPr>
                <w:rFonts w:ascii="Times New Roman" w:hAnsi="Times New Roman"/>
                <w:i/>
                <w:iCs/>
              </w:rPr>
            </w:pPr>
          </w:p>
        </w:tc>
      </w:tr>
      <w:tr w:rsidR="00432E00" w14:paraId="79065EA2" w14:textId="77777777">
        <w:trPr>
          <w:trHeight w:val="491"/>
        </w:trPr>
        <w:tc>
          <w:tcPr>
            <w:tcW w:w="3712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5AAB911A" w14:textId="77777777" w:rsidR="00432E00" w:rsidRDefault="00432E00">
            <w:pPr>
              <w:pStyle w:val="Obsahtabuky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Záväzky zo sociálneho fondu:</w:t>
            </w:r>
          </w:p>
        </w:tc>
        <w:tc>
          <w:tcPr>
            <w:tcW w:w="165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EA7E92" w14:textId="77777777" w:rsidR="00432E00" w:rsidRDefault="00432E00">
            <w:pPr>
              <w:pStyle w:val="Obsahtabuky"/>
              <w:jc w:val="center"/>
              <w:rPr>
                <w:rFonts w:ascii="Times New Roman" w:hAnsi="Times New Roman"/>
                <w:i/>
                <w:iCs/>
              </w:rPr>
            </w:pPr>
          </w:p>
        </w:tc>
      </w:tr>
      <w:tr w:rsidR="00432E00" w14:paraId="2DA7D3A1" w14:textId="77777777">
        <w:trPr>
          <w:trHeight w:val="491"/>
        </w:trPr>
        <w:tc>
          <w:tcPr>
            <w:tcW w:w="3712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04696485" w14:textId="77777777" w:rsidR="00432E00" w:rsidRDefault="00432E00">
            <w:pPr>
              <w:pStyle w:val="Obsahtabuky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Ostatné dlhodobé záväzky:</w:t>
            </w:r>
          </w:p>
        </w:tc>
        <w:tc>
          <w:tcPr>
            <w:tcW w:w="165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41E981" w14:textId="77777777" w:rsidR="00432E00" w:rsidRDefault="00432E00">
            <w:pPr>
              <w:pStyle w:val="Obsahtabuky"/>
              <w:jc w:val="center"/>
              <w:rPr>
                <w:rFonts w:ascii="Times New Roman" w:hAnsi="Times New Roman"/>
                <w:i/>
                <w:iCs/>
              </w:rPr>
            </w:pPr>
          </w:p>
        </w:tc>
      </w:tr>
    </w:tbl>
    <w:p w14:paraId="1A6E9232" w14:textId="77777777" w:rsidR="00432E00" w:rsidRDefault="00432E00">
      <w:pPr>
        <w:ind w:left="705" w:hanging="705"/>
      </w:pPr>
    </w:p>
    <w:p w14:paraId="1EEB3F50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9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Sociálny  fond</w:t>
      </w:r>
    </w:p>
    <w:p w14:paraId="41E8ADEA" w14:textId="4273AFC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>sociálny fond k 31.12.20</w:t>
      </w:r>
      <w:r w:rsidR="002E76DB">
        <w:rPr>
          <w:rFonts w:ascii="Times New Roman" w:hAnsi="Times New Roman" w:cs="Times New Roman"/>
          <w:i/>
          <w:sz w:val="24"/>
          <w:szCs w:val="24"/>
        </w:rPr>
        <w:t>21</w:t>
      </w:r>
      <w:r w:rsidR="009E3AC5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predstavuje výšku </w:t>
      </w:r>
      <w:r w:rsidR="001C52A9">
        <w:rPr>
          <w:rFonts w:ascii="Times New Roman" w:hAnsi="Times New Roman" w:cs="Times New Roman"/>
          <w:i/>
          <w:sz w:val="24"/>
          <w:szCs w:val="24"/>
        </w:rPr>
        <w:t>0,00</w:t>
      </w:r>
      <w:r w:rsidR="0064109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1020D">
        <w:rPr>
          <w:rFonts w:ascii="Times New Roman" w:hAnsi="Times New Roman" w:cs="Times New Roman"/>
          <w:i/>
          <w:sz w:val="24"/>
          <w:szCs w:val="24"/>
        </w:rPr>
        <w:t>Eur</w:t>
      </w:r>
    </w:p>
    <w:p w14:paraId="1664B949" w14:textId="77777777" w:rsidR="00FF62D4" w:rsidRDefault="00FF62D4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3124DFBD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0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Údaje o dlhopisoch</w:t>
      </w:r>
    </w:p>
    <w:p w14:paraId="6EA834AB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nemá dlhopisy</w:t>
      </w:r>
    </w:p>
    <w:p w14:paraId="45F96A40" w14:textId="77777777" w:rsidR="00FF62D4" w:rsidRDefault="00FF62D4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0C6DE2E8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1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Bankové úvery</w:t>
      </w:r>
    </w:p>
    <w:p w14:paraId="6EA6A6F6" w14:textId="77777777" w:rsidR="00FF62D4" w:rsidRDefault="00FF62D4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0A600C8E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2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Prechodné účty pasív</w:t>
      </w:r>
    </w:p>
    <w:p w14:paraId="21CE4754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neeviduje</w:t>
      </w:r>
    </w:p>
    <w:p w14:paraId="01932DA6" w14:textId="77777777" w:rsidR="00FF62D4" w:rsidRDefault="00FF62D4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064ADB67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3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Tržby</w:t>
      </w:r>
    </w:p>
    <w:p w14:paraId="00CFA456" w14:textId="6735A843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i/>
          <w:sz w:val="24"/>
          <w:szCs w:val="24"/>
        </w:rPr>
        <w:t xml:space="preserve">tržby za tovar a služby predstavujú: </w:t>
      </w:r>
      <w:r w:rsidR="002E76DB">
        <w:rPr>
          <w:rFonts w:ascii="Times New Roman" w:hAnsi="Times New Roman" w:cs="Times New Roman"/>
          <w:i/>
          <w:sz w:val="24"/>
          <w:szCs w:val="24"/>
        </w:rPr>
        <w:t>2199,13</w:t>
      </w:r>
      <w:r w:rsidR="009E3AC5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EUR</w:t>
      </w:r>
    </w:p>
    <w:p w14:paraId="38E032C5" w14:textId="77777777" w:rsidR="00FF62D4" w:rsidRDefault="00FF62D4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0C087AA0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4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Nákladové a výnosové účty</w:t>
      </w:r>
    </w:p>
    <w:p w14:paraId="3C550B71" w14:textId="06AD2B4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súčet prevádzkových, finančných výnosov:</w:t>
      </w:r>
      <w:r w:rsidR="00FF62D4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1C52A9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2E76DB">
        <w:rPr>
          <w:rFonts w:ascii="Times New Roman" w:hAnsi="Times New Roman" w:cs="Times New Roman"/>
          <w:i/>
          <w:sz w:val="24"/>
          <w:szCs w:val="24"/>
        </w:rPr>
        <w:t>2199,13</w:t>
      </w:r>
      <w:r>
        <w:rPr>
          <w:rFonts w:ascii="Times New Roman" w:hAnsi="Times New Roman" w:cs="Times New Roman"/>
          <w:i/>
          <w:sz w:val="24"/>
          <w:szCs w:val="24"/>
        </w:rPr>
        <w:t xml:space="preserve"> EUR</w:t>
      </w:r>
    </w:p>
    <w:p w14:paraId="25A4B430" w14:textId="75519508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súčet prevádzkových, finančných nákladov</w:t>
      </w:r>
      <w:r w:rsidR="00FF62D4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="001C52A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E76DB">
        <w:rPr>
          <w:rFonts w:ascii="Times New Roman" w:hAnsi="Times New Roman" w:cs="Times New Roman"/>
          <w:i/>
          <w:sz w:val="24"/>
          <w:szCs w:val="24"/>
        </w:rPr>
        <w:t>2195,00</w:t>
      </w:r>
      <w:r w:rsidR="00FF62D4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EUR</w:t>
      </w:r>
    </w:p>
    <w:p w14:paraId="3AA14983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 xml:space="preserve">mimoriadne náklady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účt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 jednotka neúčtovala</w:t>
      </w:r>
    </w:p>
    <w:p w14:paraId="588E09A5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 xml:space="preserve">mimoriadne výnosy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účt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 jednotka neúčtovala</w:t>
      </w:r>
    </w:p>
    <w:p w14:paraId="5C14DDB9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prehľad o majetku, ktorého trhové ocenenie sa výrazne odlišuje od jeho ocenenia v účtovníctve – nie je</w:t>
      </w:r>
    </w:p>
    <w:p w14:paraId="278AF9CB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prenajatý majetok nebol</w:t>
      </w:r>
    </w:p>
    <w:p w14:paraId="199DB6B1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ďalšie záväzky, ktoré sa nesledujú v bežnom účtovníctve a neuvádzajú sa v Súvahe nie sú</w:t>
      </w:r>
    </w:p>
    <w:p w14:paraId="527664E3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jednotlivé ostatné finančné povinnosti, ktoré sa nesledujú v bežnom účtovníctve a neuvádzajú sa v Súvahe – nie sú</w:t>
      </w:r>
    </w:p>
    <w:p w14:paraId="23094856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údaje o členoch štatutárnych dozorných, správnych, riadiacich a iných orgánoch spoločnosti – výška príjmu za ich činnosť – neboli</w:t>
      </w:r>
    </w:p>
    <w:p w14:paraId="3628C5FD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údaje o výskume a vývoji – nie sú</w:t>
      </w:r>
    </w:p>
    <w:p w14:paraId="55403DF8" w14:textId="77777777" w:rsidR="00FF62D4" w:rsidRDefault="00FF62D4">
      <w:pPr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1C9642BD" w14:textId="77777777" w:rsidR="00432E00" w:rsidRDefault="00432E00">
      <w:pPr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5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Hospodársky výsledok, výška dane preddavky na daň</w:t>
      </w:r>
    </w:p>
    <w:p w14:paraId="4B8B18DD" w14:textId="70C8538A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výsledok hospodárenia:</w:t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2E76DB">
        <w:rPr>
          <w:rFonts w:ascii="Times New Roman" w:hAnsi="Times New Roman" w:cs="Times New Roman"/>
          <w:i/>
          <w:sz w:val="24"/>
          <w:szCs w:val="24"/>
        </w:rPr>
        <w:t xml:space="preserve">    4,00</w:t>
      </w:r>
      <w:r w:rsidR="00D1020D">
        <w:rPr>
          <w:rFonts w:ascii="Times New Roman" w:hAnsi="Times New Roman" w:cs="Times New Roman"/>
          <w:i/>
          <w:sz w:val="24"/>
          <w:szCs w:val="24"/>
        </w:rPr>
        <w:t xml:space="preserve"> E</w:t>
      </w:r>
      <w:r>
        <w:rPr>
          <w:rFonts w:ascii="Times New Roman" w:hAnsi="Times New Roman" w:cs="Times New Roman"/>
          <w:i/>
          <w:sz w:val="24"/>
          <w:szCs w:val="24"/>
        </w:rPr>
        <w:t>UR</w:t>
      </w:r>
    </w:p>
    <w:p w14:paraId="3245A5B6" w14:textId="77777777" w:rsidR="00432E00" w:rsidRDefault="00D1020D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daňová povinnosť:</w:t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641098">
        <w:rPr>
          <w:rFonts w:ascii="Times New Roman" w:hAnsi="Times New Roman" w:cs="Times New Roman"/>
          <w:i/>
          <w:sz w:val="24"/>
          <w:szCs w:val="24"/>
        </w:rPr>
        <w:t xml:space="preserve">       </w:t>
      </w:r>
      <w:r w:rsidR="00FF62D4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8618E5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1C52A9">
        <w:rPr>
          <w:rFonts w:ascii="Times New Roman" w:hAnsi="Times New Roman" w:cs="Times New Roman"/>
          <w:i/>
          <w:sz w:val="24"/>
          <w:szCs w:val="24"/>
        </w:rPr>
        <w:t xml:space="preserve">   0,00</w:t>
      </w:r>
      <w:r w:rsidR="00432E00">
        <w:rPr>
          <w:rFonts w:ascii="Times New Roman" w:hAnsi="Times New Roman" w:cs="Times New Roman"/>
          <w:i/>
          <w:sz w:val="24"/>
          <w:szCs w:val="24"/>
        </w:rPr>
        <w:t xml:space="preserve"> EUR</w:t>
      </w:r>
    </w:p>
    <w:p w14:paraId="34F2FF46" w14:textId="00252727" w:rsidR="00432E00" w:rsidRDefault="00D1020D">
      <w:pPr>
        <w:ind w:left="705" w:hanging="705"/>
        <w:rPr>
          <w:b/>
          <w:bCs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čistý zisk: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FF62D4">
        <w:rPr>
          <w:rFonts w:ascii="Times New Roman" w:hAnsi="Times New Roman" w:cs="Times New Roman"/>
          <w:i/>
          <w:sz w:val="24"/>
          <w:szCs w:val="24"/>
        </w:rPr>
        <w:t xml:space="preserve">          </w:t>
      </w:r>
      <w:r w:rsidR="001C52A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E76DB">
        <w:rPr>
          <w:rFonts w:ascii="Times New Roman" w:hAnsi="Times New Roman" w:cs="Times New Roman"/>
          <w:i/>
          <w:sz w:val="24"/>
          <w:szCs w:val="24"/>
        </w:rPr>
        <w:t xml:space="preserve">   4,00</w:t>
      </w:r>
      <w:r>
        <w:rPr>
          <w:rFonts w:ascii="Times New Roman" w:hAnsi="Times New Roman" w:cs="Times New Roman"/>
          <w:i/>
          <w:sz w:val="24"/>
          <w:szCs w:val="24"/>
        </w:rPr>
        <w:t xml:space="preserve"> EUR</w:t>
      </w:r>
    </w:p>
    <w:p w14:paraId="6937F732" w14:textId="572CC195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 xml:space="preserve">v Nitre dňa </w:t>
      </w:r>
      <w:r w:rsidR="00EE2556">
        <w:rPr>
          <w:rFonts w:ascii="Times New Roman" w:hAnsi="Times New Roman" w:cs="Times New Roman"/>
          <w:i/>
          <w:sz w:val="24"/>
          <w:szCs w:val="24"/>
        </w:rPr>
        <w:t>30</w:t>
      </w:r>
      <w:r w:rsidR="005752C0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EE2556">
        <w:rPr>
          <w:rFonts w:ascii="Times New Roman" w:hAnsi="Times New Roman" w:cs="Times New Roman"/>
          <w:i/>
          <w:sz w:val="24"/>
          <w:szCs w:val="24"/>
        </w:rPr>
        <w:t>júna</w:t>
      </w:r>
      <w:r w:rsidR="005752C0">
        <w:rPr>
          <w:rFonts w:ascii="Times New Roman" w:hAnsi="Times New Roman" w:cs="Times New Roman"/>
          <w:i/>
          <w:sz w:val="24"/>
          <w:szCs w:val="24"/>
        </w:rPr>
        <w:t xml:space="preserve"> 20</w:t>
      </w:r>
      <w:r w:rsidR="00EE2556">
        <w:rPr>
          <w:rFonts w:ascii="Times New Roman" w:hAnsi="Times New Roman" w:cs="Times New Roman"/>
          <w:i/>
          <w:sz w:val="24"/>
          <w:szCs w:val="24"/>
        </w:rPr>
        <w:t>2</w:t>
      </w:r>
      <w:r w:rsidR="002E76DB">
        <w:rPr>
          <w:rFonts w:ascii="Times New Roman" w:hAnsi="Times New Roman" w:cs="Times New Roman"/>
          <w:i/>
          <w:sz w:val="24"/>
          <w:szCs w:val="24"/>
        </w:rPr>
        <w:t>3</w:t>
      </w:r>
    </w:p>
    <w:p w14:paraId="2313200B" w14:textId="77777777" w:rsidR="00432E00" w:rsidRDefault="00432E00">
      <w:pPr>
        <w:ind w:left="705" w:hanging="705"/>
        <w:rPr>
          <w:b/>
          <w:bCs/>
        </w:rPr>
      </w:pPr>
    </w:p>
    <w:p w14:paraId="2FC10889" w14:textId="77777777" w:rsidR="00432E00" w:rsidRDefault="00432E00">
      <w:pPr>
        <w:ind w:left="705" w:hanging="705"/>
        <w:rPr>
          <w:b/>
          <w:bCs/>
        </w:rPr>
      </w:pPr>
    </w:p>
    <w:p w14:paraId="1B712EA3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..............................................................</w:t>
      </w:r>
    </w:p>
    <w:p w14:paraId="6016E5E6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pečiatka a podpis konateľa spoločnosti</w:t>
      </w:r>
    </w:p>
    <w:p w14:paraId="6BC04E37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14:paraId="4B85941C" w14:textId="77777777" w:rsidR="00432E00" w:rsidRDefault="00432E00"/>
    <w:sectPr w:rsidR="00432E00" w:rsidSect="000B0322">
      <w:footnotePr>
        <w:pos w:val="beneathText"/>
      </w:footnotePr>
      <w:pgSz w:w="11905" w:h="16837"/>
      <w:pgMar w:top="1134" w:right="1417" w:bottom="1134" w:left="1417" w:header="708" w:footer="708" w:gutter="0"/>
      <w:cols w:space="708"/>
      <w:docGrid w:linePitch="24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ont311">
    <w:altName w:val="Times New Roman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Calibri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533156892">
    <w:abstractNumId w:val="0"/>
  </w:num>
  <w:num w:numId="2" w16cid:durableId="5991420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FE3"/>
    <w:rsid w:val="00054AB0"/>
    <w:rsid w:val="00055FE3"/>
    <w:rsid w:val="000B0322"/>
    <w:rsid w:val="001C52A9"/>
    <w:rsid w:val="00270542"/>
    <w:rsid w:val="002E27DD"/>
    <w:rsid w:val="002E4118"/>
    <w:rsid w:val="002E76DB"/>
    <w:rsid w:val="003B67B1"/>
    <w:rsid w:val="00432E00"/>
    <w:rsid w:val="004835C0"/>
    <w:rsid w:val="005752C0"/>
    <w:rsid w:val="00641098"/>
    <w:rsid w:val="006D5243"/>
    <w:rsid w:val="006D7CA3"/>
    <w:rsid w:val="007A0D46"/>
    <w:rsid w:val="008618E5"/>
    <w:rsid w:val="009E3AC5"/>
    <w:rsid w:val="00B3410D"/>
    <w:rsid w:val="00D1020D"/>
    <w:rsid w:val="00DD0379"/>
    <w:rsid w:val="00E157CC"/>
    <w:rsid w:val="00E6547A"/>
    <w:rsid w:val="00EE2556"/>
    <w:rsid w:val="00FF62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ECEEA0"/>
  <w15:docId w15:val="{4DE8C21E-26A4-45C2-90AA-3051A1B71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0B0322"/>
    <w:pPr>
      <w:suppressAutoHyphens/>
      <w:spacing w:after="200" w:line="276" w:lineRule="auto"/>
    </w:pPr>
    <w:rPr>
      <w:rFonts w:ascii="Calibri" w:eastAsia="Lucida Sans Unicode" w:hAnsi="Calibri" w:cs="font311"/>
      <w:kern w:val="1"/>
      <w:sz w:val="22"/>
      <w:szCs w:val="22"/>
      <w:lang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1z0">
    <w:name w:val="WW8Num1z0"/>
    <w:rsid w:val="000B0322"/>
    <w:rPr>
      <w:rFonts w:ascii="Times New Roman" w:hAnsi="Times New Roman" w:cs="Calibri"/>
    </w:rPr>
  </w:style>
  <w:style w:type="character" w:customStyle="1" w:styleId="WW8Num1z1">
    <w:name w:val="WW8Num1z1"/>
    <w:rsid w:val="000B0322"/>
    <w:rPr>
      <w:rFonts w:ascii="Courier New" w:hAnsi="Courier New" w:cs="Courier New"/>
    </w:rPr>
  </w:style>
  <w:style w:type="character" w:customStyle="1" w:styleId="WW8Num1z2">
    <w:name w:val="WW8Num1z2"/>
    <w:rsid w:val="000B0322"/>
    <w:rPr>
      <w:rFonts w:ascii="Wingdings" w:hAnsi="Wingdings"/>
    </w:rPr>
  </w:style>
  <w:style w:type="character" w:customStyle="1" w:styleId="WW8Num1z3">
    <w:name w:val="WW8Num1z3"/>
    <w:rsid w:val="000B0322"/>
    <w:rPr>
      <w:rFonts w:ascii="Symbol" w:hAnsi="Symbol"/>
    </w:rPr>
  </w:style>
  <w:style w:type="character" w:customStyle="1" w:styleId="Absatz-Standardschriftart">
    <w:name w:val="Absatz-Standardschriftart"/>
    <w:rsid w:val="000B0322"/>
  </w:style>
  <w:style w:type="character" w:customStyle="1" w:styleId="WW-Absatz-Standardschriftart">
    <w:name w:val="WW-Absatz-Standardschriftart"/>
    <w:rsid w:val="000B0322"/>
  </w:style>
  <w:style w:type="character" w:customStyle="1" w:styleId="WW-Absatz-Standardschriftart1">
    <w:name w:val="WW-Absatz-Standardschriftart1"/>
    <w:rsid w:val="000B0322"/>
  </w:style>
  <w:style w:type="character" w:customStyle="1" w:styleId="WW-Absatz-Standardschriftart11">
    <w:name w:val="WW-Absatz-Standardschriftart11"/>
    <w:rsid w:val="000B0322"/>
  </w:style>
  <w:style w:type="character" w:customStyle="1" w:styleId="Predvolenpsmoodseku1">
    <w:name w:val="Predvolené písmo odseku1"/>
    <w:rsid w:val="000B0322"/>
  </w:style>
  <w:style w:type="character" w:customStyle="1" w:styleId="ListLabel1">
    <w:name w:val="ListLabel 1"/>
    <w:rsid w:val="000B0322"/>
    <w:rPr>
      <w:rFonts w:cs="Calibri"/>
    </w:rPr>
  </w:style>
  <w:style w:type="character" w:customStyle="1" w:styleId="ListLabel2">
    <w:name w:val="ListLabel 2"/>
    <w:rsid w:val="000B0322"/>
    <w:rPr>
      <w:rFonts w:cs="Courier New"/>
    </w:rPr>
  </w:style>
  <w:style w:type="paragraph" w:customStyle="1" w:styleId="Nadpis">
    <w:name w:val="Nadpis"/>
    <w:basedOn w:val="Normlny"/>
    <w:next w:val="Zkladntext"/>
    <w:rsid w:val="000B0322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Zkladntext">
    <w:name w:val="Body Text"/>
    <w:basedOn w:val="Normlny"/>
    <w:rsid w:val="000B0322"/>
    <w:pPr>
      <w:spacing w:after="120"/>
    </w:pPr>
  </w:style>
  <w:style w:type="paragraph" w:styleId="Zoznam">
    <w:name w:val="List"/>
    <w:basedOn w:val="Zkladntext"/>
    <w:rsid w:val="000B0322"/>
    <w:rPr>
      <w:rFonts w:cs="Tahoma"/>
    </w:rPr>
  </w:style>
  <w:style w:type="paragraph" w:customStyle="1" w:styleId="Popisok">
    <w:name w:val="Popisok"/>
    <w:basedOn w:val="Normlny"/>
    <w:rsid w:val="000B032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lny"/>
    <w:rsid w:val="000B0322"/>
    <w:pPr>
      <w:suppressLineNumbers/>
    </w:pPr>
    <w:rPr>
      <w:rFonts w:cs="Tahoma"/>
    </w:rPr>
  </w:style>
  <w:style w:type="paragraph" w:customStyle="1" w:styleId="Odsekzoznamu1">
    <w:name w:val="Odsek zoznamu1"/>
    <w:rsid w:val="000B0322"/>
    <w:pPr>
      <w:widowControl w:val="0"/>
      <w:suppressAutoHyphens/>
      <w:spacing w:after="200" w:line="276" w:lineRule="auto"/>
      <w:ind w:left="720"/>
    </w:pPr>
    <w:rPr>
      <w:rFonts w:ascii="Calibri" w:eastAsia="Lucida Sans Unicode" w:hAnsi="Calibri" w:cs="font311"/>
      <w:kern w:val="1"/>
      <w:sz w:val="22"/>
      <w:szCs w:val="22"/>
      <w:lang w:eastAsia="ar-SA"/>
    </w:rPr>
  </w:style>
  <w:style w:type="paragraph" w:customStyle="1" w:styleId="Obsahtabuky">
    <w:name w:val="Obsah tabuľky"/>
    <w:basedOn w:val="Normlny"/>
    <w:rsid w:val="000B0322"/>
    <w:pPr>
      <w:suppressLineNumbers/>
    </w:pPr>
  </w:style>
  <w:style w:type="paragraph" w:styleId="truktradokumentu">
    <w:name w:val="Document Map"/>
    <w:basedOn w:val="Normlny"/>
    <w:semiHidden/>
    <w:rsid w:val="00055FE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a">
    <w:name w:val="ra"/>
    <w:basedOn w:val="Predvolenpsmoodseku"/>
    <w:rsid w:val="001C52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416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A5112-5339-4FCB-B5BD-08EA77EB8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64</Words>
  <Characters>5501</Characters>
  <Application>Microsoft Office Word</Application>
  <DocSecurity>0</DocSecurity>
  <Lines>45</Lines>
  <Paragraphs>1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NÁMKY</vt:lpstr>
      <vt:lpstr>POZNÁMKY</vt:lpstr>
    </vt:vector>
  </TitlesOfParts>
  <Company>HP</Company>
  <LinksUpToDate>false</LinksUpToDate>
  <CharactersWithSpaces>6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</dc:title>
  <dc:creator>Admin</dc:creator>
  <cp:lastModifiedBy>TERÉZIA ŠIŠMIŠOVÁ</cp:lastModifiedBy>
  <cp:revision>1</cp:revision>
  <cp:lastPrinted>2023-03-30T16:41:00Z</cp:lastPrinted>
  <dcterms:created xsi:type="dcterms:W3CDTF">2023-03-30T16:38:00Z</dcterms:created>
  <dcterms:modified xsi:type="dcterms:W3CDTF">2023-03-30T16:41:00Z</dcterms:modified>
</cp:coreProperties>
</file>